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302" w14:textId="3FFC9EF9" w:rsidR="0096426A" w:rsidRPr="000B2E38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96426A"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NEXA  NR. </w:t>
      </w:r>
      <w:r w:rsidR="00066CC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</w:t>
      </w:r>
      <w:r w:rsidR="0096426A"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6AA16D" w14:textId="79BFE0B1" w:rsidR="0095775B" w:rsidRPr="00061B12" w:rsidRDefault="00311F90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  <w:r w:rsidR="00066CCA" w:rsidRPr="00061B1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xtindere rețea de apă str Ștefan Ștețiu, str Andron Ioniță,  str Recoltei, Municipiul Satu Mare, Județul Satu Mare</w:t>
      </w:r>
    </w:p>
    <w:p w14:paraId="4DBF8D44" w14:textId="51BCAB1A" w:rsidR="00997EA9" w:rsidRDefault="00997EA9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89B4C29" w14:textId="28D4FC5B" w:rsidR="00311F90" w:rsidRPr="008375CC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  <w:r w:rsidR="000B2E38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4C92C1C1" w:rsidR="00311F90" w:rsidRPr="008375CC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665871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066CCA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9</w:t>
      </w:r>
      <w:r w:rsidR="00F826F0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665871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0B2E38"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1DF0C570" w14:textId="108C233D" w:rsidR="007E71EE" w:rsidRPr="008375CC" w:rsidRDefault="00311F90" w:rsidP="00A46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8375CC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066CCA" w:rsidRPr="008375CC">
        <w:rPr>
          <w:rFonts w:ascii="Times New Roman" w:hAnsi="Times New Roman" w:cs="Times New Roman"/>
          <w:sz w:val="24"/>
          <w:szCs w:val="24"/>
          <w:lang w:val="ro-RO"/>
        </w:rPr>
        <w:t>strada Ștețiu Ștefan, strada Andor Ioniță, strada Recoltei</w:t>
      </w:r>
      <w:r w:rsidR="000B2E38" w:rsidRPr="008375CC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D32CA2" w14:textId="77777777" w:rsidR="00A80C82" w:rsidRPr="008375CC" w:rsidRDefault="00A80C82" w:rsidP="00A46F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165D84ED" w:rsidR="001A774B" w:rsidRPr="008375CC" w:rsidRDefault="00E70782" w:rsidP="00A4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8375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8375CC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8375CC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CC13F5B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60AE4D" w14:textId="2BCAC5CF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60.582,0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lei </w:t>
      </w:r>
      <w:bookmarkStart w:id="0" w:name="_Hlk114580649"/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 TVA</w:t>
      </w:r>
      <w:bookmarkEnd w:id="0"/>
    </w:p>
    <w:p w14:paraId="150B85CF" w14:textId="4CB01D48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din care C + M :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42.621,5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</w:t>
      </w:r>
      <w:r w:rsidR="00F83374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u TVA    </w:t>
      </w:r>
    </w:p>
    <w:p w14:paraId="761914C3" w14:textId="77777777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2.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EŞALONAREA INVESTIŢIEI INV/C+M</w:t>
      </w:r>
    </w:p>
    <w:p w14:paraId="3B3E7061" w14:textId="05643709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Total :          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60.582,0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/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42.621,5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cu TVA</w:t>
      </w:r>
    </w:p>
    <w:p w14:paraId="656A16AC" w14:textId="77777777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:</w:t>
      </w:r>
    </w:p>
    <w:p w14:paraId="31F4B1BB" w14:textId="3684C379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Anul I :         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60.582,0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/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42.621,50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lei cu TVA</w:t>
      </w:r>
    </w:p>
    <w:p w14:paraId="13532655" w14:textId="77777777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Utilaje cu montaj :            -</w:t>
      </w:r>
    </w:p>
    <w:p w14:paraId="77F244B8" w14:textId="444FE537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5A8CF431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3. 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 luni )   </w:t>
      </w:r>
      <w:r w:rsidR="00066CCA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3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26BDC03F" w14:textId="3413A75F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4. 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 )</w:t>
      </w:r>
    </w:p>
    <w:p w14:paraId="57129000" w14:textId="335C76A1" w:rsidR="00066CCA" w:rsidRPr="008375CC" w:rsidRDefault="00066CCA" w:rsidP="00066CCA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conductă de apă  HDPE 110 mm cu o lungime totală de 755,00 ml </w:t>
      </w:r>
    </w:p>
    <w:p w14:paraId="7E2B408A" w14:textId="77777777" w:rsidR="00066CCA" w:rsidRPr="008375CC" w:rsidRDefault="00066CCA" w:rsidP="00066CCA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hidrant de incendiu suprateran 2,00 buc</w:t>
      </w:r>
    </w:p>
    <w:p w14:paraId="0690D0A1" w14:textId="6F73A27B" w:rsidR="00665871" w:rsidRPr="008375CC" w:rsidRDefault="00066CCA" w:rsidP="008375CC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ămin de vane 1,00 buc</w:t>
      </w:r>
      <w:r w:rsidR="008375CC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 la schimbarea de direcție/ trecere la alt diametru/intersecție de rețea </w:t>
      </w:r>
      <w:r w:rsidR="00665871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</w:p>
    <w:p w14:paraId="7CA07771" w14:textId="72A673B5" w:rsidR="00665871" w:rsidRPr="008375CC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5.   </w:t>
      </w:r>
      <w:r w:rsidRPr="008375C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din fondul de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4819575B" w:rsidR="003B5B5A" w:rsidRPr="008375CC" w:rsidRDefault="00665871" w:rsidP="00A46F82">
      <w:pPr>
        <w:spacing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8375C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234E6024" w14:textId="77777777" w:rsidR="000B2E38" w:rsidRPr="008375CC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77777777" w:rsidR="000B2E38" w:rsidRPr="008375CC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2EE741D9" w:rsidR="0096426A" w:rsidRPr="00061B12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061B12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061B12" w:rsidSect="0095775B">
      <w:footerReference w:type="default" r:id="rId8"/>
      <w:footerReference w:type="first" r:id="rId9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684A" w14:textId="77777777" w:rsidR="00144C07" w:rsidRDefault="00144C07" w:rsidP="00FC4AD0">
      <w:pPr>
        <w:spacing w:after="0" w:line="240" w:lineRule="auto"/>
      </w:pPr>
      <w:r>
        <w:separator/>
      </w:r>
    </w:p>
  </w:endnote>
  <w:endnote w:type="continuationSeparator" w:id="0">
    <w:p w14:paraId="6A3C938F" w14:textId="77777777" w:rsidR="00144C07" w:rsidRDefault="00144C07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18D8" w14:textId="77777777" w:rsidR="00144C07" w:rsidRDefault="00144C07" w:rsidP="00FC4AD0">
      <w:pPr>
        <w:spacing w:after="0" w:line="240" w:lineRule="auto"/>
      </w:pPr>
      <w:r>
        <w:separator/>
      </w:r>
    </w:p>
  </w:footnote>
  <w:footnote w:type="continuationSeparator" w:id="0">
    <w:p w14:paraId="3C0BCB1C" w14:textId="77777777" w:rsidR="00144C07" w:rsidRDefault="00144C07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5"/>
  </w:num>
  <w:num w:numId="2" w16cid:durableId="1797408303">
    <w:abstractNumId w:val="4"/>
  </w:num>
  <w:num w:numId="3" w16cid:durableId="2088574858">
    <w:abstractNumId w:val="6"/>
  </w:num>
  <w:num w:numId="4" w16cid:durableId="928464752">
    <w:abstractNumId w:val="1"/>
  </w:num>
  <w:num w:numId="5" w16cid:durableId="1675886820">
    <w:abstractNumId w:val="3"/>
  </w:num>
  <w:num w:numId="6" w16cid:durableId="396900643">
    <w:abstractNumId w:val="0"/>
  </w:num>
  <w:num w:numId="7" w16cid:durableId="21871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10</cp:revision>
  <cp:lastPrinted>2021-05-19T05:02:00Z</cp:lastPrinted>
  <dcterms:created xsi:type="dcterms:W3CDTF">2022-09-21T09:20:00Z</dcterms:created>
  <dcterms:modified xsi:type="dcterms:W3CDTF">2022-12-15T13:41:00Z</dcterms:modified>
</cp:coreProperties>
</file>